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611"/>
      </w:tblGrid>
      <w:tr w:rsidR="001D4E62" w:rsidRPr="007F2C05" w14:paraId="51D76431" w14:textId="77777777" w:rsidTr="001D4E62">
        <w:tc>
          <w:tcPr>
            <w:tcW w:w="2410" w:type="dxa"/>
          </w:tcPr>
          <w:p w14:paraId="268F3D57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14:paraId="6030F943" w14:textId="626D4ED2" w:rsidR="001D4E62" w:rsidRPr="007F2C05" w:rsidRDefault="00105474" w:rsidP="001D4E6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blastní nemocnice Mladá Boleslav, a.s., </w:t>
            </w:r>
            <w:r w:rsidRPr="007F2C05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>nemocnice Středočeského kraje</w:t>
            </w:r>
          </w:p>
        </w:tc>
      </w:tr>
      <w:tr w:rsidR="001D4E62" w:rsidRPr="007F2C05" w14:paraId="3AC9F74E" w14:textId="77777777" w:rsidTr="001D4E62">
        <w:tc>
          <w:tcPr>
            <w:tcW w:w="2410" w:type="dxa"/>
          </w:tcPr>
          <w:p w14:paraId="4F2B985F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568155EB" w14:textId="4902035C" w:rsidR="001D4E62" w:rsidRPr="007F2C05" w:rsidRDefault="00105474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272 56 456</w:t>
            </w:r>
          </w:p>
        </w:tc>
      </w:tr>
      <w:tr w:rsidR="001D4E62" w:rsidRPr="007F2C05" w14:paraId="4C207484" w14:textId="77777777" w:rsidTr="001D4E62">
        <w:tc>
          <w:tcPr>
            <w:tcW w:w="2410" w:type="dxa"/>
          </w:tcPr>
          <w:p w14:paraId="71214A7E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2533B7D7" w14:textId="1FBF8E01" w:rsidR="001D4E62" w:rsidRPr="007F2C05" w:rsidRDefault="00105474" w:rsidP="00105474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CZ27256456</w:t>
            </w:r>
          </w:p>
        </w:tc>
      </w:tr>
      <w:tr w:rsidR="001D4E62" w:rsidRPr="007F2C05" w14:paraId="1134EA3A" w14:textId="77777777" w:rsidTr="001D4E62">
        <w:tc>
          <w:tcPr>
            <w:tcW w:w="2410" w:type="dxa"/>
          </w:tcPr>
          <w:p w14:paraId="1422DBC0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18550887" w14:textId="0DB210A9" w:rsidR="001D4E62" w:rsidRPr="007F2C05" w:rsidRDefault="00105474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Mladá Boleslav, třída Václava Klementa 147, PSČ 293 01</w:t>
            </w:r>
          </w:p>
        </w:tc>
      </w:tr>
      <w:tr w:rsidR="001D4E62" w:rsidRPr="007F2C05" w14:paraId="62D2B986" w14:textId="77777777" w:rsidTr="001D4E62">
        <w:tc>
          <w:tcPr>
            <w:tcW w:w="2410" w:type="dxa"/>
          </w:tcPr>
          <w:p w14:paraId="360A7BFA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6119B3F5" w14:textId="77777777" w:rsidR="00105474" w:rsidRPr="007F2C05" w:rsidRDefault="00105474" w:rsidP="00105474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JUDr. Ladislav Řípa, předseda představenstva</w:t>
            </w:r>
          </w:p>
          <w:p w14:paraId="4B42F58B" w14:textId="3219AFE5" w:rsidR="001D4E62" w:rsidRPr="007F2C05" w:rsidRDefault="00105474" w:rsidP="0010547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Mgr. Daniel Marek, místopředseda představenstva</w:t>
            </w:r>
          </w:p>
        </w:tc>
      </w:tr>
      <w:tr w:rsidR="001D4E62" w:rsidRPr="007F2C05" w14:paraId="29B273DC" w14:textId="77777777" w:rsidTr="001D4E62">
        <w:tc>
          <w:tcPr>
            <w:tcW w:w="2410" w:type="dxa"/>
          </w:tcPr>
          <w:p w14:paraId="49243653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0D44F688" w14:textId="49FF3B7D" w:rsidR="001D4E62" w:rsidRPr="007F2C05" w:rsidRDefault="00105474" w:rsidP="001D4E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Komerční banka, a.s.</w:t>
            </w:r>
          </w:p>
        </w:tc>
      </w:tr>
      <w:tr w:rsidR="001D4E62" w:rsidRPr="007F2C05" w14:paraId="03901CA7" w14:textId="77777777" w:rsidTr="001D4E62">
        <w:tc>
          <w:tcPr>
            <w:tcW w:w="2410" w:type="dxa"/>
          </w:tcPr>
          <w:p w14:paraId="3E137818" w14:textId="77777777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0BF2FAE7" w14:textId="06D5A860" w:rsidR="001D4E62" w:rsidRPr="007F2C05" w:rsidRDefault="00105474" w:rsidP="001D4E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>35-3525450227/0100</w:t>
            </w:r>
          </w:p>
        </w:tc>
      </w:tr>
      <w:tr w:rsidR="001D4E62" w:rsidRPr="007F2C05" w14:paraId="28BBAE04" w14:textId="77777777" w:rsidTr="001D4E62">
        <w:tc>
          <w:tcPr>
            <w:tcW w:w="9178" w:type="dxa"/>
            <w:gridSpan w:val="2"/>
          </w:tcPr>
          <w:p w14:paraId="4AA7F701" w14:textId="0B329F7D" w:rsidR="001D4E62" w:rsidRPr="007F2C05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Městského soudu v Praze, oddíl </w:t>
            </w:r>
            <w:r w:rsidR="00105474" w:rsidRPr="007F2C05"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7F2C05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105474" w:rsidRPr="007F2C05">
              <w:rPr>
                <w:rFonts w:eastAsia="Times New Roman"/>
                <w:sz w:val="20"/>
                <w:szCs w:val="20"/>
                <w:lang w:eastAsia="cs-CZ"/>
              </w:rPr>
              <w:t>10019</w:t>
            </w:r>
          </w:p>
        </w:tc>
      </w:tr>
    </w:tbl>
    <w:p w14:paraId="430FA253" w14:textId="77777777" w:rsidR="001D4E62" w:rsidRPr="007F2C05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9D31FF2" w14:textId="710C611A" w:rsidR="001D4E62" w:rsidRPr="007F2C05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dále jen „</w:t>
      </w:r>
      <w:r w:rsidR="009006B0" w:rsidRPr="007F2C05">
        <w:rPr>
          <w:rFonts w:eastAsia="Times New Roman"/>
          <w:b/>
          <w:sz w:val="20"/>
          <w:szCs w:val="20"/>
          <w:lang w:eastAsia="cs-CZ"/>
        </w:rPr>
        <w:t>pronajímatel</w:t>
      </w:r>
      <w:r w:rsidRPr="007F2C05">
        <w:rPr>
          <w:rFonts w:eastAsia="Times New Roman"/>
          <w:sz w:val="20"/>
          <w:szCs w:val="20"/>
          <w:lang w:eastAsia="cs-CZ"/>
        </w:rPr>
        <w:t>“ na straně jedné,</w:t>
      </w:r>
    </w:p>
    <w:p w14:paraId="437D5FEE" w14:textId="77777777" w:rsidR="001D4E62" w:rsidRPr="007F2C05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BD5FF35" w14:textId="77777777" w:rsidR="001D4E62" w:rsidRPr="007F2C05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a</w:t>
      </w:r>
    </w:p>
    <w:p w14:paraId="1BAC749D" w14:textId="77777777" w:rsidR="001D4E62" w:rsidRPr="007F2C05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121396EC" w14:textId="77777777" w:rsidR="009006B0" w:rsidRPr="007F2C05" w:rsidRDefault="009006B0" w:rsidP="009006B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Společnost:</w:t>
      </w:r>
      <w:r w:rsidRPr="007F2C05">
        <w:rPr>
          <w:rFonts w:eastAsia="Times New Roman"/>
          <w:sz w:val="20"/>
          <w:szCs w:val="20"/>
          <w:lang w:eastAsia="cs-CZ"/>
        </w:rPr>
        <w:tab/>
      </w:r>
      <w:bookmarkStart w:id="0" w:name="OLE_LINK3"/>
      <w:bookmarkStart w:id="1" w:name="OLE_LINK4"/>
      <w:bookmarkStart w:id="2" w:name="OLE_LINK5"/>
      <w:r w:rsidRPr="007F2C05">
        <w:rPr>
          <w:rFonts w:eastAsia="Times New Roman"/>
          <w:b/>
          <w:sz w:val="20"/>
          <w:szCs w:val="20"/>
          <w:lang w:eastAsia="cs-CZ"/>
        </w:rPr>
        <w:t>BELLS-SEVEN s.r.o.</w:t>
      </w:r>
    </w:p>
    <w:bookmarkEnd w:id="0"/>
    <w:bookmarkEnd w:id="1"/>
    <w:bookmarkEnd w:id="2"/>
    <w:p w14:paraId="1491A278" w14:textId="77777777" w:rsidR="009006B0" w:rsidRPr="007F2C05" w:rsidRDefault="009006B0" w:rsidP="009006B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IČO:</w:t>
      </w:r>
      <w:r w:rsidRPr="007F2C05">
        <w:rPr>
          <w:rFonts w:eastAsia="Times New Roman"/>
          <w:sz w:val="20"/>
          <w:szCs w:val="20"/>
          <w:lang w:eastAsia="cs-CZ"/>
        </w:rPr>
        <w:tab/>
        <w:t>065 87 500, DIČ: CZ06587500</w:t>
      </w:r>
    </w:p>
    <w:p w14:paraId="32129B0E" w14:textId="77777777" w:rsidR="009006B0" w:rsidRPr="007F2C05" w:rsidRDefault="009006B0" w:rsidP="009006B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Se sídlem:</w:t>
      </w:r>
      <w:r w:rsidRPr="007F2C05">
        <w:rPr>
          <w:rFonts w:eastAsia="Times New Roman"/>
          <w:sz w:val="20"/>
          <w:szCs w:val="20"/>
          <w:lang w:eastAsia="cs-CZ"/>
        </w:rPr>
        <w:tab/>
        <w:t>Podskalská 218, 295 01 Mnichovo Hradiště</w:t>
      </w:r>
    </w:p>
    <w:p w14:paraId="0ED32A2D" w14:textId="77777777" w:rsidR="009006B0" w:rsidRPr="007F2C05" w:rsidRDefault="009006B0" w:rsidP="009006B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Zastoupená:</w:t>
      </w:r>
      <w:r w:rsidRPr="007F2C05">
        <w:rPr>
          <w:rFonts w:eastAsia="Times New Roman"/>
          <w:sz w:val="20"/>
          <w:szCs w:val="20"/>
          <w:lang w:eastAsia="cs-CZ"/>
        </w:rPr>
        <w:tab/>
      </w:r>
      <w:bookmarkStart w:id="3" w:name="OLE_LINK6"/>
      <w:bookmarkStart w:id="4" w:name="OLE_LINK7"/>
      <w:bookmarkStart w:id="5" w:name="OLE_LINK8"/>
      <w:r w:rsidRPr="007F2C05">
        <w:rPr>
          <w:rFonts w:eastAsia="Times New Roman"/>
          <w:sz w:val="20"/>
          <w:szCs w:val="20"/>
          <w:lang w:eastAsia="cs-CZ"/>
        </w:rPr>
        <w:t>Tomáš Kozlík, jednatel</w:t>
      </w:r>
      <w:bookmarkEnd w:id="3"/>
      <w:bookmarkEnd w:id="4"/>
      <w:bookmarkEnd w:id="5"/>
    </w:p>
    <w:p w14:paraId="5605BBC4" w14:textId="77777777" w:rsidR="009006B0" w:rsidRPr="007F2C05" w:rsidRDefault="009006B0" w:rsidP="009006B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Zapsaná v obchodním rejstříku Městského soudu v Praze, oddíl C, vložka 284912</w:t>
      </w:r>
    </w:p>
    <w:p w14:paraId="36A53A5F" w14:textId="77777777" w:rsidR="001D4E62" w:rsidRPr="007F2C05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7BBD1457" w14:textId="2B37ADCF" w:rsidR="001D4E62" w:rsidRPr="007F2C05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dále jen „</w:t>
      </w:r>
      <w:r w:rsidR="009006B0" w:rsidRPr="007F2C05">
        <w:rPr>
          <w:rFonts w:eastAsia="Times New Roman"/>
          <w:b/>
          <w:sz w:val="20"/>
          <w:szCs w:val="20"/>
          <w:lang w:eastAsia="cs-CZ"/>
        </w:rPr>
        <w:t>nájemce</w:t>
      </w:r>
      <w:r w:rsidRPr="007F2C05">
        <w:rPr>
          <w:rFonts w:eastAsia="Times New Roman"/>
          <w:sz w:val="20"/>
          <w:szCs w:val="20"/>
          <w:lang w:eastAsia="cs-CZ"/>
        </w:rPr>
        <w:t>“ na straně druhé,</w:t>
      </w:r>
    </w:p>
    <w:p w14:paraId="1FC258E6" w14:textId="77777777" w:rsidR="007E4375" w:rsidRPr="007F2C05" w:rsidRDefault="007E4375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DD93CCD" w14:textId="77777777" w:rsidR="001D4E62" w:rsidRPr="007F2C05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7F2C05">
        <w:rPr>
          <w:rFonts w:eastAsia="Times New Roman"/>
          <w:sz w:val="20"/>
          <w:szCs w:val="20"/>
          <w:lang w:eastAsia="cs-CZ"/>
        </w:rPr>
        <w:t>společně jako „</w:t>
      </w:r>
      <w:r w:rsidRPr="007F2C05">
        <w:rPr>
          <w:rFonts w:eastAsia="Times New Roman"/>
          <w:b/>
          <w:sz w:val="20"/>
          <w:szCs w:val="20"/>
          <w:lang w:eastAsia="cs-CZ"/>
        </w:rPr>
        <w:t>smluvní strany</w:t>
      </w:r>
      <w:r w:rsidRPr="007F2C05">
        <w:rPr>
          <w:rFonts w:eastAsia="Times New Roman"/>
          <w:sz w:val="20"/>
          <w:szCs w:val="20"/>
          <w:lang w:eastAsia="cs-CZ"/>
        </w:rPr>
        <w:t>“</w:t>
      </w:r>
    </w:p>
    <w:p w14:paraId="11FE8F18" w14:textId="77777777" w:rsidR="00A6607C" w:rsidRPr="007F2C05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6DC440B1" w14:textId="77777777" w:rsidR="00A6607C" w:rsidRPr="007F2C05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1CF2B040" w14:textId="77777777" w:rsidR="00A6607C" w:rsidRPr="007F2C05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r w:rsidRPr="007F2C05">
        <w:rPr>
          <w:rFonts w:eastAsia="Times New Roman" w:cs="Verdana"/>
          <w:sz w:val="20"/>
          <w:szCs w:val="20"/>
          <w:lang w:eastAsia="cs-CZ"/>
        </w:rPr>
        <w:t>se níže uved</w:t>
      </w:r>
      <w:r w:rsidR="00EC5DF0" w:rsidRPr="007F2C05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7F2C05">
        <w:rPr>
          <w:rFonts w:eastAsia="Times New Roman" w:cs="Verdana"/>
          <w:sz w:val="20"/>
          <w:szCs w:val="20"/>
          <w:lang w:eastAsia="cs-CZ"/>
        </w:rPr>
        <w:t>, jak stanoví tento:</w:t>
      </w:r>
    </w:p>
    <w:p w14:paraId="25605B19" w14:textId="77777777" w:rsidR="00A6607C" w:rsidRPr="007F2C05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C938B5F" w14:textId="77777777" w:rsidR="00A6607C" w:rsidRPr="007F2C05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4356ABAE" w14:textId="77777777" w:rsidR="00A6607C" w:rsidRPr="007F2C05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6F0508E7" w14:textId="352EFDC6" w:rsidR="00A6607C" w:rsidRPr="007F2C05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7F2C05"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</w:t>
      </w:r>
      <w:r w:rsidR="00105474" w:rsidRPr="007F2C05">
        <w:rPr>
          <w:rFonts w:eastAsia="Times New Roman" w:cs="Verdana"/>
          <w:b/>
          <w:caps/>
          <w:sz w:val="24"/>
          <w:szCs w:val="28"/>
          <w:lang w:eastAsia="ar-SA"/>
        </w:rPr>
        <w:t>1</w:t>
      </w:r>
      <w:r w:rsidRPr="007F2C05">
        <w:rPr>
          <w:rFonts w:eastAsia="Times New Roman" w:cs="Verdana"/>
          <w:b/>
          <w:caps/>
          <w:sz w:val="24"/>
          <w:szCs w:val="28"/>
          <w:lang w:eastAsia="ar-SA"/>
        </w:rPr>
        <w:t xml:space="preserve"> </w:t>
      </w:r>
      <w:r w:rsidR="00105474" w:rsidRPr="007F2C05">
        <w:rPr>
          <w:rFonts w:eastAsia="Times New Roman" w:cs="Verdana"/>
          <w:b/>
          <w:caps/>
          <w:sz w:val="24"/>
          <w:szCs w:val="28"/>
          <w:lang w:eastAsia="ar-SA"/>
        </w:rPr>
        <w:t xml:space="preserve">SMLOUVY O </w:t>
      </w:r>
      <w:r w:rsidR="009006B0" w:rsidRPr="007F2C05">
        <w:rPr>
          <w:rFonts w:eastAsia="Times New Roman" w:cs="Verdana"/>
          <w:b/>
          <w:caps/>
          <w:sz w:val="24"/>
          <w:szCs w:val="28"/>
          <w:lang w:eastAsia="ar-SA"/>
        </w:rPr>
        <w:t>PRONÁJMU REKLAMNÍ PLOCHY</w:t>
      </w:r>
    </w:p>
    <w:p w14:paraId="2F3365D4" w14:textId="77777777" w:rsidR="00A6607C" w:rsidRPr="007F2C05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7F2C05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61D63CAC" w14:textId="77777777" w:rsidR="00A6607C" w:rsidRPr="007F2C05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2E27756" w14:textId="77777777" w:rsidR="00E20035" w:rsidRPr="007F2C05" w:rsidRDefault="00E20035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C05">
        <w:rPr>
          <w:rFonts w:ascii="Verdana" w:hAnsi="Verdana"/>
          <w:sz w:val="20"/>
        </w:rPr>
        <w:t>Předmět dodatku</w:t>
      </w:r>
    </w:p>
    <w:p w14:paraId="75090ACF" w14:textId="1A109B2F" w:rsidR="00A6607C" w:rsidRPr="007F2C05" w:rsidRDefault="00CE79D3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Pronajímatel</w:t>
      </w:r>
      <w:r w:rsidR="00A6607C" w:rsidRPr="007F2C05">
        <w:rPr>
          <w:rFonts w:ascii="Verdana" w:hAnsi="Verdana"/>
          <w:sz w:val="20"/>
          <w:lang w:eastAsia="cs-CZ"/>
        </w:rPr>
        <w:t xml:space="preserve"> a </w:t>
      </w:r>
      <w:r w:rsidRPr="007F2C05">
        <w:rPr>
          <w:rFonts w:ascii="Verdana" w:hAnsi="Verdana"/>
          <w:sz w:val="20"/>
          <w:lang w:eastAsia="cs-CZ"/>
        </w:rPr>
        <w:t>nájemce</w:t>
      </w:r>
      <w:r w:rsidR="00A6607C" w:rsidRPr="007F2C05">
        <w:rPr>
          <w:rFonts w:ascii="Verdana" w:hAnsi="Verdana"/>
          <w:sz w:val="20"/>
          <w:lang w:eastAsia="cs-CZ"/>
        </w:rPr>
        <w:t xml:space="preserve"> uzavřeli</w:t>
      </w:r>
      <w:r w:rsidR="00C95993" w:rsidRPr="007F2C05">
        <w:rPr>
          <w:rFonts w:ascii="Verdana" w:hAnsi="Verdana"/>
          <w:sz w:val="20"/>
          <w:lang w:eastAsia="cs-CZ"/>
        </w:rPr>
        <w:t xml:space="preserve"> dne </w:t>
      </w:r>
      <w:r w:rsidRPr="007F2C05">
        <w:rPr>
          <w:rFonts w:ascii="Verdana" w:hAnsi="Verdana"/>
          <w:sz w:val="20"/>
          <w:lang w:eastAsia="cs-CZ"/>
        </w:rPr>
        <w:t>21</w:t>
      </w:r>
      <w:r w:rsidR="00C83C26" w:rsidRPr="007F2C05">
        <w:rPr>
          <w:rFonts w:ascii="Verdana" w:hAnsi="Verdana"/>
          <w:sz w:val="20"/>
          <w:lang w:eastAsia="cs-CZ"/>
        </w:rPr>
        <w:t xml:space="preserve">. </w:t>
      </w:r>
      <w:r w:rsidRPr="007F2C05">
        <w:rPr>
          <w:rFonts w:ascii="Verdana" w:hAnsi="Verdana"/>
          <w:sz w:val="20"/>
          <w:lang w:eastAsia="cs-CZ"/>
        </w:rPr>
        <w:t>4</w:t>
      </w:r>
      <w:r w:rsidR="00C83C26" w:rsidRPr="007F2C05">
        <w:rPr>
          <w:rFonts w:ascii="Verdana" w:hAnsi="Verdana"/>
          <w:sz w:val="20"/>
          <w:lang w:eastAsia="cs-CZ"/>
        </w:rPr>
        <w:t>. 202</w:t>
      </w:r>
      <w:r w:rsidR="00105474" w:rsidRPr="007F2C05">
        <w:rPr>
          <w:rFonts w:ascii="Verdana" w:hAnsi="Verdana"/>
          <w:sz w:val="20"/>
          <w:lang w:eastAsia="cs-CZ"/>
        </w:rPr>
        <w:t>3</w:t>
      </w:r>
      <w:r w:rsidR="00A6607C" w:rsidRPr="007F2C05">
        <w:rPr>
          <w:rFonts w:ascii="Verdana" w:hAnsi="Verdana"/>
          <w:sz w:val="20"/>
          <w:lang w:eastAsia="cs-CZ"/>
        </w:rPr>
        <w:t xml:space="preserve"> </w:t>
      </w:r>
      <w:r w:rsidR="00105474" w:rsidRPr="007F2C05">
        <w:rPr>
          <w:rFonts w:ascii="Verdana" w:hAnsi="Verdana"/>
          <w:sz w:val="20"/>
          <w:lang w:eastAsia="cs-CZ"/>
        </w:rPr>
        <w:t>S</w:t>
      </w:r>
      <w:r w:rsidR="00A6607C" w:rsidRPr="007F2C05">
        <w:rPr>
          <w:rFonts w:ascii="Verdana" w:hAnsi="Verdana"/>
          <w:sz w:val="20"/>
          <w:lang w:eastAsia="cs-CZ"/>
        </w:rPr>
        <w:t>mlouvu</w:t>
      </w:r>
      <w:r w:rsidR="00105474" w:rsidRPr="007F2C05">
        <w:rPr>
          <w:rFonts w:ascii="Verdana" w:hAnsi="Verdana"/>
          <w:sz w:val="20"/>
          <w:lang w:eastAsia="cs-CZ"/>
        </w:rPr>
        <w:t xml:space="preserve"> o </w:t>
      </w:r>
      <w:r w:rsidRPr="007F2C05">
        <w:rPr>
          <w:rFonts w:ascii="Verdana" w:hAnsi="Verdana"/>
          <w:sz w:val="20"/>
          <w:lang w:eastAsia="cs-CZ"/>
        </w:rPr>
        <w:t>pronájmu reklamní plochy</w:t>
      </w:r>
      <w:r w:rsidR="00A6607C" w:rsidRPr="007F2C05">
        <w:rPr>
          <w:rFonts w:ascii="Verdana" w:hAnsi="Verdana"/>
          <w:sz w:val="20"/>
          <w:lang w:eastAsia="cs-CZ"/>
        </w:rPr>
        <w:t xml:space="preserve"> (dále jen „</w:t>
      </w:r>
      <w:r w:rsidR="00A6607C" w:rsidRPr="007F2C05">
        <w:rPr>
          <w:rFonts w:ascii="Verdana" w:hAnsi="Verdana"/>
          <w:b/>
          <w:sz w:val="20"/>
          <w:lang w:eastAsia="cs-CZ"/>
        </w:rPr>
        <w:t>Smlouva</w:t>
      </w:r>
      <w:r w:rsidR="00A6607C" w:rsidRPr="007F2C05">
        <w:rPr>
          <w:rFonts w:ascii="Verdana" w:hAnsi="Verdana"/>
          <w:sz w:val="20"/>
          <w:lang w:eastAsia="cs-CZ"/>
        </w:rPr>
        <w:t xml:space="preserve">“), jejímž předmětem je </w:t>
      </w:r>
      <w:r w:rsidRPr="007F2C05">
        <w:rPr>
          <w:rFonts w:ascii="Verdana" w:hAnsi="Verdana"/>
          <w:sz w:val="20"/>
          <w:lang w:eastAsia="cs-CZ"/>
        </w:rPr>
        <w:t xml:space="preserve">nájem 13 polí na vnější zdi areálu nemocnice v ulici </w:t>
      </w:r>
      <w:proofErr w:type="spellStart"/>
      <w:r w:rsidRPr="007F2C05">
        <w:rPr>
          <w:rFonts w:ascii="Verdana" w:hAnsi="Verdana"/>
          <w:sz w:val="20"/>
          <w:lang w:eastAsia="cs-CZ"/>
        </w:rPr>
        <w:t>Laurinova</w:t>
      </w:r>
      <w:proofErr w:type="spellEnd"/>
      <w:r w:rsidRPr="007F2C05">
        <w:rPr>
          <w:rFonts w:ascii="Verdana" w:hAnsi="Verdana"/>
          <w:sz w:val="20"/>
          <w:lang w:eastAsia="cs-CZ"/>
        </w:rPr>
        <w:t>, a to</w:t>
      </w:r>
      <w:r w:rsidR="00105474" w:rsidRPr="007F2C05">
        <w:rPr>
          <w:rFonts w:ascii="Verdana" w:hAnsi="Verdana"/>
          <w:sz w:val="20"/>
          <w:lang w:eastAsia="cs-CZ"/>
        </w:rPr>
        <w:t xml:space="preserve"> v rozsahu a za podmínek stanovených v této smlouvě</w:t>
      </w:r>
      <w:r w:rsidR="00174D92" w:rsidRPr="007F2C05">
        <w:rPr>
          <w:rFonts w:ascii="Verdana" w:hAnsi="Verdana"/>
          <w:sz w:val="20"/>
          <w:lang w:eastAsia="cs-CZ"/>
        </w:rPr>
        <w:t xml:space="preserve">. </w:t>
      </w:r>
    </w:p>
    <w:p w14:paraId="086FDEF2" w14:textId="45AD476F" w:rsidR="006A2653" w:rsidRPr="007F2C05" w:rsidRDefault="006A2653" w:rsidP="006A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Smlouva</w:t>
      </w:r>
      <w:r w:rsidR="0038276C" w:rsidRPr="007F2C05">
        <w:rPr>
          <w:rFonts w:ascii="Verdana" w:hAnsi="Verdana"/>
          <w:sz w:val="20"/>
          <w:lang w:eastAsia="cs-CZ"/>
        </w:rPr>
        <w:t xml:space="preserve"> </w:t>
      </w:r>
      <w:r w:rsidRPr="007F2C05">
        <w:rPr>
          <w:rFonts w:ascii="Verdana" w:hAnsi="Verdana"/>
          <w:sz w:val="20"/>
          <w:lang w:eastAsia="cs-CZ"/>
        </w:rPr>
        <w:t xml:space="preserve">se </w:t>
      </w:r>
      <w:r w:rsidR="0080630B" w:rsidRPr="007F2C05">
        <w:rPr>
          <w:rFonts w:ascii="Verdana" w:hAnsi="Verdana"/>
          <w:sz w:val="20"/>
          <w:lang w:eastAsia="cs-CZ"/>
        </w:rPr>
        <w:t xml:space="preserve">na základě </w:t>
      </w:r>
      <w:r w:rsidR="00A46050" w:rsidRPr="007F2C05">
        <w:rPr>
          <w:rFonts w:ascii="Verdana" w:hAnsi="Verdana"/>
          <w:sz w:val="20"/>
          <w:lang w:eastAsia="cs-CZ"/>
        </w:rPr>
        <w:t xml:space="preserve">uzavření </w:t>
      </w:r>
      <w:r w:rsidR="0080630B" w:rsidRPr="007F2C05">
        <w:rPr>
          <w:rFonts w:ascii="Verdana" w:hAnsi="Verdana"/>
          <w:sz w:val="20"/>
          <w:lang w:eastAsia="cs-CZ"/>
        </w:rPr>
        <w:t xml:space="preserve">tohoto dodatku </w:t>
      </w:r>
      <w:r w:rsidRPr="007F2C05">
        <w:rPr>
          <w:rFonts w:ascii="Verdana" w:hAnsi="Verdana"/>
          <w:sz w:val="20"/>
          <w:lang w:eastAsia="cs-CZ"/>
        </w:rPr>
        <w:t>s účinností ode dne 1. 1. 2024 mění následovně:</w:t>
      </w:r>
    </w:p>
    <w:p w14:paraId="455A33E8" w14:textId="77777777" w:rsidR="00301FB7" w:rsidRPr="007F2C05" w:rsidRDefault="00301FB7" w:rsidP="00301FB7">
      <w:pPr>
        <w:pStyle w:val="Nadpis2"/>
        <w:keepNext w:val="0"/>
        <w:numPr>
          <w:ilvl w:val="0"/>
          <w:numId w:val="0"/>
        </w:numPr>
        <w:tabs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</w:p>
    <w:p w14:paraId="2840392F" w14:textId="167BB5C5" w:rsidR="00301FB7" w:rsidRPr="007F2C05" w:rsidRDefault="00301FB7" w:rsidP="00301FB7">
      <w:pPr>
        <w:pStyle w:val="Nadpis2"/>
        <w:keepNext w:val="0"/>
        <w:numPr>
          <w:ilvl w:val="0"/>
          <w:numId w:val="0"/>
        </w:numPr>
        <w:tabs>
          <w:tab w:val="left" w:pos="567"/>
          <w:tab w:val="num" w:pos="993"/>
        </w:tabs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Smluvní strany se dohodly, že dosavadní znění čl. 4 odst. 4.1 Smlouvy se od data účinnosti tohoto dodatku nahrazuje tímto novým zněním:</w:t>
      </w:r>
    </w:p>
    <w:p w14:paraId="42DE8A54" w14:textId="2F773D5D" w:rsidR="00301FB7" w:rsidRPr="007F2C05" w:rsidRDefault="00301FB7" w:rsidP="00301FB7">
      <w:pPr>
        <w:ind w:firstLine="576"/>
        <w:rPr>
          <w:lang w:eastAsia="cs-CZ"/>
        </w:rPr>
      </w:pPr>
      <w:r w:rsidRPr="007F2C05">
        <w:rPr>
          <w:lang w:eastAsia="cs-CZ"/>
        </w:rPr>
        <w:t>„</w:t>
      </w:r>
      <w:r w:rsidRPr="007F2C05">
        <w:rPr>
          <w:rFonts w:eastAsia="Times New Roman"/>
          <w:sz w:val="20"/>
          <w:szCs w:val="20"/>
          <w:lang w:eastAsia="cs-CZ"/>
        </w:rPr>
        <w:t xml:space="preserve">Smlouva se uzavírá na dobu </w:t>
      </w:r>
      <w:r w:rsidR="00A23FC5" w:rsidRPr="007F2C05">
        <w:rPr>
          <w:rFonts w:eastAsia="Times New Roman"/>
          <w:sz w:val="20"/>
          <w:szCs w:val="20"/>
          <w:lang w:eastAsia="cs-CZ"/>
        </w:rPr>
        <w:t>ne</w:t>
      </w:r>
      <w:r w:rsidRPr="007F2C05">
        <w:rPr>
          <w:rFonts w:eastAsia="Times New Roman"/>
          <w:sz w:val="20"/>
          <w:szCs w:val="20"/>
          <w:lang w:eastAsia="cs-CZ"/>
        </w:rPr>
        <w:t>určitou s účinností od 1.1.2024.“</w:t>
      </w:r>
    </w:p>
    <w:p w14:paraId="34EC2048" w14:textId="77777777" w:rsidR="0080630B" w:rsidRPr="007F2C05" w:rsidRDefault="0080630B" w:rsidP="0080630B">
      <w:pPr>
        <w:rPr>
          <w:lang w:eastAsia="cs-CZ"/>
        </w:rPr>
      </w:pPr>
    </w:p>
    <w:p w14:paraId="3D965AD0" w14:textId="77777777" w:rsidR="00A6607C" w:rsidRPr="007F2C05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C05">
        <w:rPr>
          <w:rFonts w:ascii="Verdana" w:hAnsi="Verdana"/>
          <w:sz w:val="20"/>
        </w:rPr>
        <w:lastRenderedPageBreak/>
        <w:t>Závěrečná ustanovení</w:t>
      </w:r>
    </w:p>
    <w:p w14:paraId="4C26C470" w14:textId="77777777" w:rsidR="00A6607C" w:rsidRPr="007F2C05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64AE597" w14:textId="610411D0" w:rsidR="00A6607C" w:rsidRPr="007F2C05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Tento dodatek je vypracován</w:t>
      </w:r>
      <w:r w:rsidR="00A6607C" w:rsidRPr="007F2C05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="00174D92" w:rsidRPr="007F2C05">
        <w:rPr>
          <w:rFonts w:ascii="Verdana" w:hAnsi="Verdana"/>
          <w:sz w:val="20"/>
          <w:lang w:eastAsia="cs-CZ"/>
        </w:rPr>
        <w:t xml:space="preserve"> V případě elektronického podpisu je tento dodatek vypracován v jednom vyhotovení podepsaném elektronicky oběma smluvními stranami.</w:t>
      </w:r>
    </w:p>
    <w:p w14:paraId="025690B9" w14:textId="77777777" w:rsidR="00A6607C" w:rsidRPr="007F2C05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066F415" w14:textId="74BF6139" w:rsidR="007E4375" w:rsidRPr="007F2C05" w:rsidRDefault="00A6607C" w:rsidP="005E5B2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F2C05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7E4375" w:rsidRPr="007F2C05" w14:paraId="3C9A6346" w14:textId="77777777" w:rsidTr="00105474">
        <w:trPr>
          <w:jc w:val="center"/>
        </w:trPr>
        <w:tc>
          <w:tcPr>
            <w:tcW w:w="4535" w:type="dxa"/>
          </w:tcPr>
          <w:p w14:paraId="18AEB47B" w14:textId="250D6EE3" w:rsidR="006A2653" w:rsidRPr="007F2C05" w:rsidRDefault="006A2653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014E86EA" w14:textId="77777777" w:rsidR="007E4375" w:rsidRPr="007F2C05" w:rsidRDefault="007E4375" w:rsidP="00F3475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E4375" w:rsidRPr="007F2C05" w14:paraId="45BD0D7B" w14:textId="77777777" w:rsidTr="00105474">
        <w:trPr>
          <w:trHeight w:val="120"/>
          <w:jc w:val="center"/>
        </w:trPr>
        <w:tc>
          <w:tcPr>
            <w:tcW w:w="4535" w:type="dxa"/>
          </w:tcPr>
          <w:p w14:paraId="09DF4AFA" w14:textId="77777777" w:rsidR="007E4375" w:rsidRPr="007F2C05" w:rsidRDefault="007E4375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564C0FE4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808BF56" w14:textId="7D0D2EA9" w:rsidR="00A46050" w:rsidRPr="007F2C05" w:rsidRDefault="00A46050" w:rsidP="00A4605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V</w:t>
            </w:r>
            <w:r w:rsidR="00301FB7" w:rsidRPr="007F2C05">
              <w:rPr>
                <w:sz w:val="20"/>
                <w:szCs w:val="20"/>
                <w:lang w:eastAsia="cs-CZ"/>
              </w:rPr>
              <w:t xml:space="preserve"> Mladé Boleslavi </w:t>
            </w:r>
            <w:r w:rsidRPr="007F2C05">
              <w:rPr>
                <w:sz w:val="20"/>
                <w:szCs w:val="20"/>
                <w:lang w:eastAsia="cs-CZ"/>
              </w:rPr>
              <w:t>dne _______________</w:t>
            </w:r>
          </w:p>
          <w:p w14:paraId="3F0A8B13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E6A6A2D" w14:textId="77777777" w:rsidR="00C95993" w:rsidRPr="007F2C05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46014DB" w14:textId="77777777" w:rsidR="00C95993" w:rsidRPr="007F2C05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2862B4D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037E2D1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9EC37EA" w14:textId="7FC8E8F2" w:rsidR="00105474" w:rsidRPr="007F2C05" w:rsidRDefault="00105474" w:rsidP="0010547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7F2C05">
              <w:rPr>
                <w:b/>
                <w:sz w:val="20"/>
                <w:szCs w:val="20"/>
                <w:lang w:eastAsia="cs-CZ"/>
              </w:rPr>
              <w:t xml:space="preserve">Oblastní nemocnice </w:t>
            </w:r>
            <w:r w:rsidR="005E5B25" w:rsidRPr="007F2C05">
              <w:rPr>
                <w:b/>
                <w:sz w:val="20"/>
                <w:szCs w:val="20"/>
                <w:lang w:eastAsia="cs-CZ"/>
              </w:rPr>
              <w:t>M</w:t>
            </w:r>
            <w:r w:rsidRPr="007F2C05">
              <w:rPr>
                <w:b/>
                <w:sz w:val="20"/>
                <w:szCs w:val="20"/>
                <w:lang w:eastAsia="cs-CZ"/>
              </w:rPr>
              <w:t>ladá Boleslav, a.s., nemocnice Středočeského kraje</w:t>
            </w:r>
          </w:p>
          <w:p w14:paraId="5629F505" w14:textId="77777777" w:rsidR="00105474" w:rsidRPr="007F2C05" w:rsidRDefault="00105474" w:rsidP="0010547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JUDr. Ladislav Řípa</w:t>
            </w:r>
          </w:p>
          <w:p w14:paraId="6A9E0314" w14:textId="22A99D48" w:rsidR="007E4375" w:rsidRPr="007F2C05" w:rsidRDefault="00105474" w:rsidP="001054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4AE90FF3" w14:textId="77777777" w:rsidR="007E4375" w:rsidRPr="007F2C05" w:rsidRDefault="007E4375" w:rsidP="005E5B25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6A15B684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A83B55D" w14:textId="6948E57D" w:rsidR="00A46050" w:rsidRPr="007F2C05" w:rsidRDefault="00A46050" w:rsidP="00A4605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V</w:t>
            </w:r>
            <w:r w:rsidR="006B1FC2" w:rsidRPr="007F2C05">
              <w:rPr>
                <w:sz w:val="20"/>
                <w:szCs w:val="20"/>
                <w:lang w:eastAsia="cs-CZ"/>
              </w:rPr>
              <w:t xml:space="preserve"> ___________</w:t>
            </w:r>
            <w:r w:rsidRPr="007F2C05">
              <w:rPr>
                <w:sz w:val="20"/>
                <w:szCs w:val="20"/>
                <w:lang w:eastAsia="cs-CZ"/>
              </w:rPr>
              <w:t xml:space="preserve"> dne _______________</w:t>
            </w:r>
          </w:p>
          <w:p w14:paraId="5E07CC9A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C412A4D" w14:textId="77777777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857FB1F" w14:textId="77777777" w:rsidR="00C95993" w:rsidRPr="007F2C05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DE5A16B" w14:textId="77777777" w:rsidR="00C95993" w:rsidRPr="007F2C05" w:rsidRDefault="00C95993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B00BD91" w14:textId="26ADAE41" w:rsidR="007E4375" w:rsidRPr="007F2C0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………………………………………………</w:t>
            </w:r>
            <w:r w:rsidR="00301FB7" w:rsidRPr="007F2C05">
              <w:rPr>
                <w:sz w:val="20"/>
                <w:szCs w:val="20"/>
                <w:lang w:eastAsia="cs-CZ"/>
              </w:rPr>
              <w:t>………….</w:t>
            </w:r>
          </w:p>
          <w:p w14:paraId="796A5B49" w14:textId="161AAB43" w:rsidR="007E4375" w:rsidRPr="007F2C05" w:rsidRDefault="00A23FC5" w:rsidP="00F347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7F2C05">
              <w:rPr>
                <w:rFonts w:eastAsia="Times New Roman"/>
                <w:b/>
                <w:sz w:val="20"/>
                <w:szCs w:val="20"/>
                <w:lang w:eastAsia="cs-CZ"/>
              </w:rPr>
              <w:t>BELLS-SEVEN s.r.o</w:t>
            </w:r>
            <w:r w:rsidR="00301FB7" w:rsidRPr="007F2C05">
              <w:rPr>
                <w:b/>
                <w:sz w:val="20"/>
                <w:szCs w:val="20"/>
                <w:lang w:eastAsia="cs-CZ"/>
              </w:rPr>
              <w:t>.</w:t>
            </w:r>
          </w:p>
          <w:p w14:paraId="762CE73F" w14:textId="3B9E29F1" w:rsidR="00A23FC5" w:rsidRPr="007F2C05" w:rsidRDefault="00A23FC5" w:rsidP="00F3475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7F2C05">
              <w:rPr>
                <w:bCs/>
                <w:sz w:val="20"/>
                <w:szCs w:val="20"/>
                <w:lang w:eastAsia="cs-CZ"/>
              </w:rPr>
              <w:t>Tomáš Kozlík</w:t>
            </w:r>
          </w:p>
          <w:p w14:paraId="6B6A3558" w14:textId="34EB85B9" w:rsidR="00A23FC5" w:rsidRPr="007F2C05" w:rsidRDefault="00A23FC5" w:rsidP="00F3475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7F2C05"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5EAA48F0" w14:textId="06AB4288" w:rsidR="005E5B25" w:rsidRPr="007F2C05" w:rsidRDefault="005E5B2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5474" w:rsidRPr="008B3738" w14:paraId="7D82961E" w14:textId="77777777" w:rsidTr="00105474">
        <w:trPr>
          <w:trHeight w:val="120"/>
          <w:jc w:val="center"/>
        </w:trPr>
        <w:tc>
          <w:tcPr>
            <w:tcW w:w="4535" w:type="dxa"/>
          </w:tcPr>
          <w:p w14:paraId="4DF70A6F" w14:textId="77777777" w:rsidR="00105474" w:rsidRPr="007F2C05" w:rsidRDefault="00105474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195820CA" w14:textId="77777777" w:rsidR="00105474" w:rsidRPr="007F2C05" w:rsidRDefault="00105474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64EE9E67" w14:textId="77777777" w:rsidR="00105474" w:rsidRPr="007F2C05" w:rsidRDefault="00105474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313FB806" w14:textId="257DA978" w:rsidR="00105474" w:rsidRPr="007F2C05" w:rsidRDefault="00105474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 xml:space="preserve">         ……………………………………………….</w:t>
            </w:r>
          </w:p>
          <w:p w14:paraId="74839984" w14:textId="0DFAF6B8" w:rsidR="00105474" w:rsidRPr="007F2C05" w:rsidRDefault="00105474" w:rsidP="0010547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7F2C05">
              <w:rPr>
                <w:b/>
                <w:sz w:val="20"/>
                <w:szCs w:val="20"/>
                <w:lang w:eastAsia="cs-CZ"/>
              </w:rPr>
              <w:t xml:space="preserve">Oblastní nemocnice </w:t>
            </w:r>
            <w:r w:rsidR="005E5B25" w:rsidRPr="007F2C05">
              <w:rPr>
                <w:b/>
                <w:sz w:val="20"/>
                <w:szCs w:val="20"/>
                <w:lang w:eastAsia="cs-CZ"/>
              </w:rPr>
              <w:t>M</w:t>
            </w:r>
            <w:r w:rsidRPr="007F2C05">
              <w:rPr>
                <w:b/>
                <w:sz w:val="20"/>
                <w:szCs w:val="20"/>
                <w:lang w:eastAsia="cs-CZ"/>
              </w:rPr>
              <w:t>ladá Boleslav, a.s., nemocnice Středočeského kraje</w:t>
            </w:r>
          </w:p>
          <w:p w14:paraId="77A546E6" w14:textId="77777777" w:rsidR="00105474" w:rsidRPr="007F2C05" w:rsidRDefault="00105474" w:rsidP="0010547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>Mgr. Daniel Marek</w:t>
            </w:r>
          </w:p>
          <w:p w14:paraId="00BB0FEA" w14:textId="4C60A376" w:rsidR="00105474" w:rsidRPr="00EC2D25" w:rsidRDefault="00301FB7" w:rsidP="00105474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7F2C05">
              <w:rPr>
                <w:sz w:val="20"/>
                <w:szCs w:val="20"/>
                <w:lang w:eastAsia="cs-CZ"/>
              </w:rPr>
              <w:t xml:space="preserve">         </w:t>
            </w:r>
            <w:r w:rsidR="00105474" w:rsidRPr="007F2C0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39108BE6" w14:textId="77777777" w:rsidR="005E5B25" w:rsidRDefault="005E5B25" w:rsidP="005E5B2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26666CE" w14:textId="732421B0" w:rsidR="00105474" w:rsidRPr="008B3738" w:rsidRDefault="00105474" w:rsidP="005E5B25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</w:tbl>
    <w:p w14:paraId="15C60053" w14:textId="77777777" w:rsidR="007E4375" w:rsidRPr="000A3E73" w:rsidRDefault="007E4375" w:rsidP="007E437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7E4375" w:rsidRPr="000A3E73" w:rsidSect="007E437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29A9" w14:textId="77777777" w:rsidR="001D4E62" w:rsidRDefault="001D4E62">
      <w:r>
        <w:separator/>
      </w:r>
    </w:p>
  </w:endnote>
  <w:endnote w:type="continuationSeparator" w:id="0">
    <w:p w14:paraId="0860D2BF" w14:textId="77777777" w:rsidR="001D4E62" w:rsidRDefault="001D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1013" w14:textId="77777777" w:rsidR="001D4E62" w:rsidRDefault="00C94DD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4E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FF746F" w14:textId="77777777" w:rsidR="001D4E62" w:rsidRDefault="001D4E62" w:rsidP="00A57CF7">
    <w:pPr>
      <w:pStyle w:val="Zpat"/>
      <w:ind w:right="360"/>
    </w:pPr>
  </w:p>
  <w:p w14:paraId="11227D66" w14:textId="77777777" w:rsidR="001D4E62" w:rsidRDefault="001D4E62"/>
  <w:p w14:paraId="733178EF" w14:textId="77777777" w:rsidR="001D4E62" w:rsidRDefault="001D4E6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CE6A" w14:textId="77777777" w:rsidR="001D4E62" w:rsidRPr="00AC725D" w:rsidRDefault="001D4E6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C94DD0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C94DD0" w:rsidRPr="00AC725D">
      <w:rPr>
        <w:sz w:val="18"/>
      </w:rPr>
      <w:fldChar w:fldCharType="separate"/>
    </w:r>
    <w:r w:rsidR="00EF6F77">
      <w:rPr>
        <w:noProof/>
        <w:sz w:val="18"/>
      </w:rPr>
      <w:t>1</w:t>
    </w:r>
    <w:r w:rsidR="00C94DD0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7F2C05">
      <w:fldChar w:fldCharType="begin"/>
    </w:r>
    <w:r w:rsidR="007F2C05">
      <w:instrText xml:space="preserve"> NUMPAGES  \* Arabic  \* MERGEFORMAT </w:instrText>
    </w:r>
    <w:r w:rsidR="007F2C05">
      <w:fldChar w:fldCharType="separate"/>
    </w:r>
    <w:r w:rsidR="00EF6F77" w:rsidRPr="00EF6F77">
      <w:rPr>
        <w:noProof/>
        <w:sz w:val="18"/>
      </w:rPr>
      <w:t>2</w:t>
    </w:r>
    <w:r w:rsidR="007F2C05">
      <w:rPr>
        <w:noProof/>
        <w:sz w:val="18"/>
      </w:rPr>
      <w:fldChar w:fldCharType="end"/>
    </w:r>
  </w:p>
  <w:p w14:paraId="12C67BA6" w14:textId="024E5C01" w:rsidR="001D4E62" w:rsidRDefault="001D4E6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155FA28" wp14:editId="1A6AA966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1B5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8F171DE" wp14:editId="6E31A9DC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DE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3AB4" w14:textId="77777777" w:rsidR="001D4E62" w:rsidRDefault="001D4E62">
      <w:r>
        <w:separator/>
      </w:r>
    </w:p>
  </w:footnote>
  <w:footnote w:type="continuationSeparator" w:id="0">
    <w:p w14:paraId="2F93C99C" w14:textId="77777777" w:rsidR="001D4E62" w:rsidRDefault="001D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C151" w14:textId="77777777" w:rsidR="001D4E62" w:rsidRDefault="001D4E62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A6BB1E7" wp14:editId="5094AF8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1F9CBF" wp14:editId="1ECD3424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F414DE" w14:textId="77777777" w:rsidR="001D4E62" w:rsidRDefault="001D4E62"/>
  <w:p w14:paraId="01D17DB1" w14:textId="77777777" w:rsidR="001D4E62" w:rsidRDefault="001D4E62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A6EA0"/>
    <w:multiLevelType w:val="hybridMultilevel"/>
    <w:tmpl w:val="6A34D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573B"/>
    <w:multiLevelType w:val="multilevel"/>
    <w:tmpl w:val="5D92011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B066DF"/>
    <w:multiLevelType w:val="hybridMultilevel"/>
    <w:tmpl w:val="207CACBE"/>
    <w:lvl w:ilvl="0" w:tplc="7E6447AE">
      <w:start w:val="1"/>
      <w:numFmt w:val="lowerLetter"/>
      <w:lvlText w:val="%1)"/>
      <w:lvlJc w:val="left"/>
      <w:pPr>
        <w:ind w:left="785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76010"/>
    <w:multiLevelType w:val="hybridMultilevel"/>
    <w:tmpl w:val="40AC84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8121">
    <w:abstractNumId w:val="6"/>
  </w:num>
  <w:num w:numId="2" w16cid:durableId="1299608131">
    <w:abstractNumId w:val="8"/>
  </w:num>
  <w:num w:numId="3" w16cid:durableId="1398094701">
    <w:abstractNumId w:val="0"/>
  </w:num>
  <w:num w:numId="4" w16cid:durableId="823931573">
    <w:abstractNumId w:val="6"/>
  </w:num>
  <w:num w:numId="5" w16cid:durableId="1495023483">
    <w:abstractNumId w:val="6"/>
  </w:num>
  <w:num w:numId="6" w16cid:durableId="2143570858">
    <w:abstractNumId w:val="6"/>
  </w:num>
  <w:num w:numId="7" w16cid:durableId="1245188959">
    <w:abstractNumId w:val="6"/>
  </w:num>
  <w:num w:numId="8" w16cid:durableId="2042243980">
    <w:abstractNumId w:val="6"/>
  </w:num>
  <w:num w:numId="9" w16cid:durableId="1960262109">
    <w:abstractNumId w:val="6"/>
  </w:num>
  <w:num w:numId="10" w16cid:durableId="1862739850">
    <w:abstractNumId w:val="5"/>
  </w:num>
  <w:num w:numId="11" w16cid:durableId="1907718854">
    <w:abstractNumId w:val="7"/>
  </w:num>
  <w:num w:numId="12" w16cid:durableId="1522013135">
    <w:abstractNumId w:val="4"/>
  </w:num>
  <w:num w:numId="13" w16cid:durableId="1164929006">
    <w:abstractNumId w:val="9"/>
  </w:num>
  <w:num w:numId="14" w16cid:durableId="86587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05474"/>
    <w:rsid w:val="00111624"/>
    <w:rsid w:val="00146138"/>
    <w:rsid w:val="0014746A"/>
    <w:rsid w:val="00151453"/>
    <w:rsid w:val="00152353"/>
    <w:rsid w:val="00153D03"/>
    <w:rsid w:val="00157E9F"/>
    <w:rsid w:val="0016146E"/>
    <w:rsid w:val="00174D92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1A09"/>
    <w:rsid w:val="002C7F1E"/>
    <w:rsid w:val="002D58E7"/>
    <w:rsid w:val="002E37B0"/>
    <w:rsid w:val="002E6039"/>
    <w:rsid w:val="002F0E7F"/>
    <w:rsid w:val="002F274A"/>
    <w:rsid w:val="00301FB7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30D0"/>
    <w:rsid w:val="00380018"/>
    <w:rsid w:val="0038276C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1EB1"/>
    <w:rsid w:val="003E3FFC"/>
    <w:rsid w:val="00400162"/>
    <w:rsid w:val="00405DC0"/>
    <w:rsid w:val="00414FB9"/>
    <w:rsid w:val="00415B20"/>
    <w:rsid w:val="00422462"/>
    <w:rsid w:val="00423F5A"/>
    <w:rsid w:val="0043063D"/>
    <w:rsid w:val="004462CB"/>
    <w:rsid w:val="00446B2C"/>
    <w:rsid w:val="0044764B"/>
    <w:rsid w:val="00450AB1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5B25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2653"/>
    <w:rsid w:val="006A3D1E"/>
    <w:rsid w:val="006B16E2"/>
    <w:rsid w:val="006B1FC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2C05"/>
    <w:rsid w:val="007F484B"/>
    <w:rsid w:val="0080630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B0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D4F8E"/>
    <w:rsid w:val="009E1F96"/>
    <w:rsid w:val="009E31EE"/>
    <w:rsid w:val="009E51B5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23FC5"/>
    <w:rsid w:val="00A46050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3C26"/>
    <w:rsid w:val="00C84529"/>
    <w:rsid w:val="00C87425"/>
    <w:rsid w:val="00C926C8"/>
    <w:rsid w:val="00C94DD0"/>
    <w:rsid w:val="00C95993"/>
    <w:rsid w:val="00CA1988"/>
    <w:rsid w:val="00CA4E08"/>
    <w:rsid w:val="00CB63DD"/>
    <w:rsid w:val="00CB717E"/>
    <w:rsid w:val="00CC3BEB"/>
    <w:rsid w:val="00CC4AAC"/>
    <w:rsid w:val="00CC53B9"/>
    <w:rsid w:val="00CC761E"/>
    <w:rsid w:val="00CD3D38"/>
    <w:rsid w:val="00CD7847"/>
    <w:rsid w:val="00CD7AFA"/>
    <w:rsid w:val="00CE33DD"/>
    <w:rsid w:val="00CE561B"/>
    <w:rsid w:val="00CE79D3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C9B4D1"/>
  <w15:docId w15:val="{909471E9-C1EB-443A-BBF0-11596C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qFormat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8BE-89E3-4EC4-899D-2A4AEF4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9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Šrajlová Michaela</cp:lastModifiedBy>
  <cp:revision>4</cp:revision>
  <cp:lastPrinted>2019-09-04T04:56:00Z</cp:lastPrinted>
  <dcterms:created xsi:type="dcterms:W3CDTF">2024-02-05T10:51:00Z</dcterms:created>
  <dcterms:modified xsi:type="dcterms:W3CDTF">2024-03-08T07:29:00Z</dcterms:modified>
</cp:coreProperties>
</file>